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51342345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6A804A3" w14:textId="77777777" w:rsidR="00C61CD7" w:rsidRDefault="00C61CD7">
          <w:pPr>
            <w:pStyle w:val="Sinespaciado"/>
            <w:rPr>
              <w:sz w:val="2"/>
            </w:rPr>
          </w:pPr>
        </w:p>
        <w:p w14:paraId="66C6BA3A" w14:textId="77777777" w:rsidR="00C61CD7" w:rsidRDefault="00C61CD7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A45CFF" wp14:editId="3B90530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893F9FD" w14:textId="6950C9C3" w:rsidR="00C61CD7" w:rsidRDefault="001334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nnislab: mongodb reactivo</w:t>
                                    </w:r>
                                  </w:p>
                                </w:sdtContent>
                              </w:sdt>
                              <w:p w14:paraId="1FEA2A5D" w14:textId="0BEC16C2" w:rsidR="00C61CD7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D546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ongo</w:t>
                                    </w:r>
                                    <w:r w:rsidR="00334C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Atlas – </w:t>
                                    </w:r>
                                    <w:proofErr w:type="spellStart"/>
                                    <w:r w:rsidR="00334C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KtorFit</w:t>
                                    </w:r>
                                    <w:proofErr w:type="spellEnd"/>
                                    <w:r w:rsidR="00334C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- Caché</w:t>
                                    </w:r>
                                  </w:sdtContent>
                                </w:sdt>
                                <w:r w:rsidR="00C61CD7">
                                  <w:t xml:space="preserve"> </w:t>
                                </w:r>
                              </w:p>
                              <w:p w14:paraId="75680840" w14:textId="77777777" w:rsidR="00C61CD7" w:rsidRDefault="00C61C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A45C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93F9FD" w14:textId="6950C9C3" w:rsidR="00C61CD7" w:rsidRDefault="001334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nnislab: mongodb reactivo</w:t>
                              </w:r>
                            </w:p>
                          </w:sdtContent>
                        </w:sdt>
                        <w:p w14:paraId="1FEA2A5D" w14:textId="0BEC16C2" w:rsidR="00C61CD7" w:rsidRDefault="00000000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D546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ongo</w:t>
                              </w:r>
                              <w:r w:rsidR="00334C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Atlas – </w:t>
                              </w:r>
                              <w:proofErr w:type="spellStart"/>
                              <w:r w:rsidR="00334C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KtorFit</w:t>
                              </w:r>
                              <w:proofErr w:type="spellEnd"/>
                              <w:r w:rsidR="00334C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- Caché</w:t>
                              </w:r>
                            </w:sdtContent>
                          </w:sdt>
                          <w:r w:rsidR="00C61CD7">
                            <w:t xml:space="preserve"> </w:t>
                          </w:r>
                        </w:p>
                        <w:p w14:paraId="75680840" w14:textId="77777777" w:rsidR="00C61CD7" w:rsidRDefault="00C61CD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ACE8D83" wp14:editId="51179D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E42C73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F3B9DB" wp14:editId="4E2DC93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A307F" w14:textId="77777777" w:rsidR="00C61CD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ES Luis Viv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AC33C78" w14:textId="25D5EB15" w:rsidR="00C61CD7" w:rsidRDefault="00334C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D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Mario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esa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y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Sebastián Mendoz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F3B9DB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F1A307F" w14:textId="77777777" w:rsidR="00C61CD7" w:rsidRDefault="00000000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ES Luis Viv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AC33C78" w14:textId="25D5EB15" w:rsidR="00C61CD7" w:rsidRDefault="00334C13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D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Mario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esa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y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Sebastián Mendoz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0E33B2D" w14:textId="77777777" w:rsidR="00C61CD7" w:rsidRDefault="00C61CD7">
          <w:r>
            <w:br w:type="page"/>
          </w:r>
        </w:p>
      </w:sdtContent>
    </w:sdt>
    <w:p w14:paraId="58623411" w14:textId="77777777" w:rsidR="00C61CD7" w:rsidRDefault="00C61CD7">
      <w:pPr>
        <w:sectPr w:rsidR="00C61CD7" w:rsidSect="00C61CD7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2841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7460CB" w14:textId="77777777" w:rsidR="00C61CD7" w:rsidRDefault="00C61CD7">
          <w:pPr>
            <w:pStyle w:val="TtuloTDC"/>
          </w:pPr>
          <w:r>
            <w:t>Contenido</w:t>
          </w:r>
        </w:p>
        <w:p w14:paraId="1F795ACC" w14:textId="59B896B5" w:rsidR="00F45F69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71490" w:history="1">
            <w:r w:rsidR="00F45F69" w:rsidRPr="00A23822">
              <w:rPr>
                <w:rStyle w:val="Hipervnculo"/>
                <w:noProof/>
              </w:rPr>
              <w:t>Introducción</w:t>
            </w:r>
            <w:r w:rsidR="00F45F69">
              <w:rPr>
                <w:noProof/>
                <w:webHidden/>
              </w:rPr>
              <w:tab/>
            </w:r>
            <w:r w:rsidR="00F45F69">
              <w:rPr>
                <w:noProof/>
                <w:webHidden/>
              </w:rPr>
              <w:fldChar w:fldCharType="begin"/>
            </w:r>
            <w:r w:rsidR="00F45F69">
              <w:rPr>
                <w:noProof/>
                <w:webHidden/>
              </w:rPr>
              <w:instrText xml:space="preserve"> PAGEREF _Toc126071490 \h </w:instrText>
            </w:r>
            <w:r w:rsidR="00F45F69">
              <w:rPr>
                <w:noProof/>
                <w:webHidden/>
              </w:rPr>
            </w:r>
            <w:r w:rsidR="00F45F69">
              <w:rPr>
                <w:noProof/>
                <w:webHidden/>
              </w:rPr>
              <w:fldChar w:fldCharType="separate"/>
            </w:r>
            <w:r w:rsidR="00F45F69">
              <w:rPr>
                <w:noProof/>
                <w:webHidden/>
              </w:rPr>
              <w:t>1</w:t>
            </w:r>
            <w:r w:rsidR="00F45F69">
              <w:rPr>
                <w:noProof/>
                <w:webHidden/>
              </w:rPr>
              <w:fldChar w:fldCharType="end"/>
            </w:r>
          </w:hyperlink>
        </w:p>
        <w:p w14:paraId="0D9D085F" w14:textId="47E6401A" w:rsidR="00F45F69" w:rsidRDefault="00F45F6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071491" w:history="1">
            <w:r w:rsidRPr="00A23822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EA32" w14:textId="67F11D85" w:rsidR="00F45F69" w:rsidRDefault="00F45F6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071492" w:history="1">
            <w:r w:rsidRPr="00A23822">
              <w:rPr>
                <w:rStyle w:val="Hipervnculo"/>
                <w:noProof/>
              </w:rPr>
              <w:t>Lenguaje y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5729" w14:textId="5ECED8E1" w:rsidR="00F45F69" w:rsidRDefault="00F45F6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071493" w:history="1">
            <w:r w:rsidRPr="00A23822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9621" w14:textId="37136EF3" w:rsidR="00C61CD7" w:rsidRDefault="00000000">
          <w:r>
            <w:rPr>
              <w:rFonts w:eastAsiaTheme="minorEastAsia" w:cs="Times New Roman"/>
              <w:b/>
              <w:bCs/>
              <w:noProof/>
              <w:lang w:eastAsia="es-ES"/>
            </w:rPr>
            <w:fldChar w:fldCharType="end"/>
          </w:r>
        </w:p>
      </w:sdtContent>
    </w:sdt>
    <w:p w14:paraId="16A93D18" w14:textId="77777777" w:rsidR="00C61CD7" w:rsidRDefault="00C61CD7">
      <w:pPr>
        <w:sectPr w:rsidR="00C61CD7" w:rsidSect="00C61CD7"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2F61155" w14:textId="77777777" w:rsidR="007021C0" w:rsidRDefault="007021C0" w:rsidP="007021C0"/>
    <w:p w14:paraId="7C2CA7A4" w14:textId="1C21B9C6" w:rsidR="007E6B2A" w:rsidRDefault="007021C0" w:rsidP="00334C13">
      <w:pPr>
        <w:pStyle w:val="Ttulo1"/>
      </w:pPr>
      <w:r>
        <w:t xml:space="preserve">  </w:t>
      </w:r>
      <w:bookmarkStart w:id="0" w:name="_Toc126071490"/>
      <w:r w:rsidR="004C4692">
        <w:t>Introducción</w:t>
      </w:r>
      <w:bookmarkEnd w:id="0"/>
    </w:p>
    <w:p w14:paraId="1E227B82" w14:textId="04F35B56" w:rsidR="00B4650E" w:rsidRDefault="00290DD0" w:rsidP="004C4692">
      <w:pPr>
        <w:spacing w:before="240" w:line="360" w:lineRule="auto"/>
        <w:jc w:val="both"/>
      </w:pPr>
      <w:r>
        <w:t xml:space="preserve">La forma </w:t>
      </w:r>
      <w:r w:rsidR="00FE00C7">
        <w:t>en</w:t>
      </w:r>
      <w:r>
        <w:t xml:space="preserve"> la que accedemos a la información ha ido cambiando a lo largo de los años, tanto que</w:t>
      </w:r>
      <w:r w:rsidR="008D56ED">
        <w:t xml:space="preserve"> es posible ver que, de un año para otro, la forma en la que lo hacemos va difiriendo según las necesidades volátiles que </w:t>
      </w:r>
      <w:r w:rsidR="00FE00C7">
        <w:t>pide el mundo</w:t>
      </w:r>
      <w:r w:rsidR="00FC410C">
        <w:t xml:space="preserve">. </w:t>
      </w:r>
      <w:r w:rsidR="00551700">
        <w:t xml:space="preserve">Es por ello que el ideal de un buen programador es estar en un continuo aprendizaje, </w:t>
      </w:r>
      <w:r w:rsidR="00E2300C">
        <w:t>una constante actualización</w:t>
      </w:r>
      <w:r w:rsidR="00232CC5">
        <w:t xml:space="preserve">, para estar siempre a la vanguardia de la tecnología y la información. Este hecho nos trae precisamente aquí, a este proyecto. </w:t>
      </w:r>
      <w:r w:rsidR="008304B3">
        <w:t>Vistas las tecnologías y el diseño de BBDD</w:t>
      </w:r>
      <w:r w:rsidR="00D660BE">
        <w:t xml:space="preserve"> (Bases de Datos)</w:t>
      </w:r>
      <w:r w:rsidR="008304B3">
        <w:t xml:space="preserve"> enfocadas a la estructura relacional, </w:t>
      </w:r>
      <w:r w:rsidR="00BB57E6">
        <w:t>este proyecto trae a primera fila las BBDD NoSQL</w:t>
      </w:r>
      <w:r w:rsidR="00041343">
        <w:t xml:space="preserve">, </w:t>
      </w:r>
      <w:r w:rsidR="00872AA3">
        <w:t xml:space="preserve">siglas de </w:t>
      </w:r>
      <w:proofErr w:type="spellStart"/>
      <w:r w:rsidR="00872AA3" w:rsidRPr="00D660BE">
        <w:rPr>
          <w:b/>
          <w:bCs/>
          <w:i/>
          <w:iCs/>
        </w:rPr>
        <w:t>Not</w:t>
      </w:r>
      <w:proofErr w:type="spellEnd"/>
      <w:r w:rsidR="00872AA3" w:rsidRPr="00D660BE">
        <w:rPr>
          <w:b/>
          <w:bCs/>
          <w:i/>
          <w:iCs/>
        </w:rPr>
        <w:t xml:space="preserve"> </w:t>
      </w:r>
      <w:proofErr w:type="spellStart"/>
      <w:r w:rsidR="00872AA3" w:rsidRPr="00D660BE">
        <w:rPr>
          <w:b/>
          <w:bCs/>
          <w:i/>
          <w:iCs/>
        </w:rPr>
        <w:t>Only</w:t>
      </w:r>
      <w:proofErr w:type="spellEnd"/>
      <w:r w:rsidR="00872AA3" w:rsidRPr="00D660BE">
        <w:rPr>
          <w:b/>
          <w:bCs/>
          <w:i/>
          <w:iCs/>
        </w:rPr>
        <w:t xml:space="preserve"> SQL</w:t>
      </w:r>
      <w:r w:rsidR="00872AA3">
        <w:t>, es decir no solo SQ</w:t>
      </w:r>
      <w:r w:rsidR="005F5706">
        <w:t>L (no relacionales).</w:t>
      </w:r>
    </w:p>
    <w:p w14:paraId="4DC6ED16" w14:textId="1751D28E" w:rsidR="005F5706" w:rsidRDefault="005F5706" w:rsidP="004C4692">
      <w:pPr>
        <w:spacing w:before="240" w:line="360" w:lineRule="auto"/>
        <w:jc w:val="both"/>
      </w:pPr>
      <w:r>
        <w:t xml:space="preserve">Las BBDD no relacionales se caracterizan en que no </w:t>
      </w:r>
      <w:r w:rsidR="00194D80">
        <w:t>se utilizan estructuras tan sencillas como las tablas</w:t>
      </w:r>
      <w:r w:rsidR="00106812">
        <w:t>, ni se almacena sus datos en forma de registros o campos</w:t>
      </w:r>
      <w:r w:rsidR="007E1F57">
        <w:t xml:space="preserve">. </w:t>
      </w:r>
      <w:r w:rsidR="00DE3C72">
        <w:t>Esto nos indica que hay cierta flexibilidad a la hora de almacenar información</w:t>
      </w:r>
      <w:r w:rsidR="00A86971">
        <w:t xml:space="preserve"> y que </w:t>
      </w:r>
      <w:r w:rsidR="00774AC2">
        <w:t>es muy fácil adaptarse a las necesidades de cualquier proyecto a desarrollar</w:t>
      </w:r>
      <w:r w:rsidR="00120082">
        <w:t xml:space="preserve">. </w:t>
      </w:r>
    </w:p>
    <w:p w14:paraId="420CED1F" w14:textId="43F9D0D7" w:rsidR="002405C4" w:rsidRDefault="007B73C2" w:rsidP="004C4692">
      <w:pPr>
        <w:spacing w:before="240" w:line="360" w:lineRule="auto"/>
        <w:jc w:val="both"/>
      </w:pPr>
      <w:r>
        <w:t xml:space="preserve">A parte de acceder a la información </w:t>
      </w:r>
      <w:r w:rsidR="005D33F5">
        <w:t>en una BBDD de forma local, tenemos la opción de hacerlo de forma remota, las API</w:t>
      </w:r>
      <w:r w:rsidR="00FE079D">
        <w:t xml:space="preserve">. </w:t>
      </w:r>
      <w:r w:rsidR="00FE079D" w:rsidRPr="00FE079D">
        <w:t>Una API, o </w:t>
      </w:r>
      <w:r w:rsidR="00FE079D" w:rsidRPr="00FE079D">
        <w:rPr>
          <w:i/>
          <w:iCs/>
        </w:rPr>
        <w:t>interfaz de programación de aplicaciones</w:t>
      </w:r>
      <w:r w:rsidR="00FE079D" w:rsidRPr="00FE079D">
        <w:t>, es un conjunto de reglas que definen cómo pueden las aplicaciones o los dispositivos conectarse y comunicarse entre sí. Una API REST es una API que cumple los principios de diseño del estilo de arquitectura REST o </w:t>
      </w:r>
      <w:r w:rsidR="00FE079D" w:rsidRPr="00FE079D">
        <w:rPr>
          <w:i/>
          <w:iCs/>
        </w:rPr>
        <w:t>transferencia de estado representacional</w:t>
      </w:r>
      <w:r w:rsidR="00FE079D" w:rsidRPr="00FE079D">
        <w:t xml:space="preserve">. Por este motivo, las API REST a veces se conocen como API </w:t>
      </w:r>
      <w:proofErr w:type="spellStart"/>
      <w:r w:rsidR="00FE079D" w:rsidRPr="00FE079D">
        <w:t>RESTful</w:t>
      </w:r>
      <w:proofErr w:type="spellEnd"/>
      <w:r w:rsidR="00FE079D" w:rsidRPr="00FE079D">
        <w:rPr>
          <w:i/>
          <w:iCs/>
        </w:rPr>
        <w:t>.</w:t>
      </w:r>
      <w:r w:rsidR="009D26E5" w:rsidRPr="00A32CC4">
        <w:rPr>
          <w:rStyle w:val="Refdenotaalpie"/>
        </w:rPr>
        <w:footnoteReference w:id="1"/>
      </w:r>
      <w:r w:rsidR="00A32CC4">
        <w:t xml:space="preserve"> </w:t>
      </w:r>
    </w:p>
    <w:p w14:paraId="05FEAE3E" w14:textId="2EB16FAF" w:rsidR="00392A56" w:rsidRDefault="001E69F6" w:rsidP="004C4692">
      <w:pPr>
        <w:spacing w:before="240" w:line="360" w:lineRule="auto"/>
        <w:jc w:val="both"/>
      </w:pPr>
      <w:r>
        <w:t xml:space="preserve">Y siguiendo en la línea del tipo de acceso a la información, también nos encontramos con </w:t>
      </w:r>
      <w:r w:rsidR="004A2EFA">
        <w:t>las cachés, información guardada de forma local y temporal</w:t>
      </w:r>
      <w:r w:rsidR="003702FB">
        <w:t xml:space="preserve"> de cierta cantidad de información.</w:t>
      </w:r>
    </w:p>
    <w:p w14:paraId="3B8F62C5" w14:textId="5A2E7277" w:rsidR="003702FB" w:rsidRDefault="00131A97" w:rsidP="004C4692">
      <w:pPr>
        <w:spacing w:before="240" w:line="360" w:lineRule="auto"/>
        <w:jc w:val="both"/>
      </w:pPr>
      <w:r>
        <w:t>La unión de estas tres tecnologías da</w:t>
      </w:r>
      <w:r w:rsidR="00F12277">
        <w:t xml:space="preserve"> origen a este proyecto</w:t>
      </w:r>
      <w:r w:rsidR="00B75E34">
        <w:t>, una pequeña ampliación al anterior</w:t>
      </w:r>
      <w:r w:rsidR="0021264F">
        <w:t xml:space="preserve"> y que nos enseña que siempre hay diferentes formas de resolver un problema</w:t>
      </w:r>
      <w:r>
        <w:t>.</w:t>
      </w:r>
    </w:p>
    <w:p w14:paraId="196E566B" w14:textId="77777777" w:rsidR="00131A97" w:rsidRDefault="00131A97" w:rsidP="004C4692">
      <w:pPr>
        <w:spacing w:before="240" w:line="360" w:lineRule="auto"/>
        <w:jc w:val="both"/>
      </w:pPr>
    </w:p>
    <w:p w14:paraId="533B26D9" w14:textId="77777777" w:rsidR="00131A97" w:rsidRDefault="00131A97" w:rsidP="004C4692">
      <w:pPr>
        <w:spacing w:before="240" w:line="360" w:lineRule="auto"/>
        <w:jc w:val="both"/>
      </w:pPr>
    </w:p>
    <w:p w14:paraId="138AC5E0" w14:textId="77777777" w:rsidR="00131A97" w:rsidRDefault="00131A97" w:rsidP="004C4692">
      <w:pPr>
        <w:spacing w:before="240" w:line="360" w:lineRule="auto"/>
        <w:jc w:val="both"/>
      </w:pPr>
    </w:p>
    <w:p w14:paraId="23878F2F" w14:textId="72E6AA47" w:rsidR="00131A97" w:rsidRDefault="00131A97" w:rsidP="00131A97">
      <w:pPr>
        <w:pStyle w:val="Ttulo1"/>
      </w:pPr>
      <w:bookmarkStart w:id="1" w:name="_Toc126071491"/>
      <w:r>
        <w:lastRenderedPageBreak/>
        <w:t>Diseño</w:t>
      </w:r>
      <w:bookmarkEnd w:id="1"/>
    </w:p>
    <w:p w14:paraId="494A29DC" w14:textId="25CB14E1" w:rsidR="004B6A90" w:rsidRPr="004B6A90" w:rsidRDefault="004B6A90" w:rsidP="004B6A90">
      <w:pPr>
        <w:pStyle w:val="Ttulo2"/>
      </w:pPr>
      <w:bookmarkStart w:id="2" w:name="_Toc126071492"/>
      <w:r>
        <w:t>Lenguaje y tecnologías</w:t>
      </w:r>
      <w:bookmarkEnd w:id="2"/>
    </w:p>
    <w:p w14:paraId="4ACCF9A9" w14:textId="31902D98" w:rsidR="00131A97" w:rsidRDefault="004160EB" w:rsidP="00131A97">
      <w:pPr>
        <w:spacing w:before="240" w:line="360" w:lineRule="auto"/>
        <w:jc w:val="both"/>
      </w:pPr>
      <w:r>
        <w:t xml:space="preserve">Siguiendo la línea de los anteriores proyectos, </w:t>
      </w:r>
      <w:r w:rsidR="00740E34">
        <w:t xml:space="preserve">en este también se ha optado por </w:t>
      </w:r>
      <w:proofErr w:type="spellStart"/>
      <w:r w:rsidR="00740E34">
        <w:rPr>
          <w:b/>
          <w:bCs/>
        </w:rPr>
        <w:t>Kotlin</w:t>
      </w:r>
      <w:proofErr w:type="spellEnd"/>
      <w:r w:rsidR="00740E34">
        <w:t xml:space="preserve"> como lenguaje de programación. </w:t>
      </w:r>
      <w:r w:rsidR="0085019C">
        <w:t xml:space="preserve">A la hora de usar una BBDD </w:t>
      </w:r>
      <w:r w:rsidR="001873F4">
        <w:t>se ha utilizado MongoDB</w:t>
      </w:r>
      <w:r w:rsidR="00CB01CB">
        <w:t xml:space="preserve"> reactivo, más específicamente </w:t>
      </w:r>
      <w:r w:rsidR="00B33D15" w:rsidRPr="00C23DB7">
        <w:rPr>
          <w:b/>
          <w:bCs/>
        </w:rPr>
        <w:t>Mongo Atlas</w:t>
      </w:r>
      <w:r w:rsidR="00B33D15">
        <w:t xml:space="preserve">. La decisión de </w:t>
      </w:r>
      <w:r w:rsidR="003A464B">
        <w:t xml:space="preserve">esto es para evitar de primeras los contenedores en Docker, además de ser una alternativa </w:t>
      </w:r>
      <w:r w:rsidR="00402722">
        <w:t xml:space="preserve">bastante factible </w:t>
      </w:r>
      <w:r w:rsidR="00BA3680">
        <w:t>y diferente a la que no estamos acostumbrados de ver</w:t>
      </w:r>
      <w:r w:rsidR="00DA1D5D">
        <w:t xml:space="preserve">. </w:t>
      </w:r>
    </w:p>
    <w:p w14:paraId="635E07C4" w14:textId="0BD42D3A" w:rsidR="000C3AFD" w:rsidRDefault="00BB2277" w:rsidP="000C3AFD">
      <w:pPr>
        <w:spacing w:line="360" w:lineRule="auto"/>
        <w:jc w:val="both"/>
      </w:pPr>
      <w:r>
        <w:t xml:space="preserve">Como el proyecto </w:t>
      </w:r>
      <w:r w:rsidR="002F4B41">
        <w:t xml:space="preserve">necesita de acceso a una API </w:t>
      </w:r>
      <w:proofErr w:type="spellStart"/>
      <w:r w:rsidR="002F4B41">
        <w:t>Rest</w:t>
      </w:r>
      <w:proofErr w:type="spellEnd"/>
      <w:r w:rsidR="002F4B41">
        <w:t xml:space="preserve">, se ha optado por utilizar </w:t>
      </w:r>
      <w:proofErr w:type="spellStart"/>
      <w:r w:rsidR="002F4B41" w:rsidRPr="00C23DB7">
        <w:rPr>
          <w:b/>
          <w:bCs/>
        </w:rPr>
        <w:t>KtorFit</w:t>
      </w:r>
      <w:proofErr w:type="spellEnd"/>
      <w:r w:rsidR="000C3AFD">
        <w:t xml:space="preserve">: </w:t>
      </w:r>
      <w:r w:rsidR="000C3AFD" w:rsidRPr="000C3AFD">
        <w:t xml:space="preserve">es un cliente HTTP / procesador de símbolos </w:t>
      </w:r>
      <w:proofErr w:type="spellStart"/>
      <w:r w:rsidR="000C3AFD" w:rsidRPr="000C3AFD">
        <w:t>Kotlin</w:t>
      </w:r>
      <w:proofErr w:type="spellEnd"/>
      <w:r w:rsidR="000C3AFD" w:rsidRPr="000C3AFD">
        <w:t xml:space="preserve"> para </w:t>
      </w:r>
      <w:proofErr w:type="spellStart"/>
      <w:r w:rsidR="000C3AFD" w:rsidRPr="000C3AFD">
        <w:t>Kotlin</w:t>
      </w:r>
      <w:proofErr w:type="spellEnd"/>
      <w:r w:rsidR="000C3AFD" w:rsidRPr="000C3AFD">
        <w:t xml:space="preserve"> multiplataforma (</w:t>
      </w:r>
      <w:proofErr w:type="spellStart"/>
      <w:r w:rsidR="000C3AFD" w:rsidRPr="000C3AFD">
        <w:t>Js</w:t>
      </w:r>
      <w:proofErr w:type="spellEnd"/>
      <w:r w:rsidR="000C3AFD" w:rsidRPr="000C3AFD">
        <w:t xml:space="preserve">, </w:t>
      </w:r>
      <w:proofErr w:type="spellStart"/>
      <w:r w:rsidR="000C3AFD" w:rsidRPr="000C3AFD">
        <w:t>Jvm</w:t>
      </w:r>
      <w:proofErr w:type="spellEnd"/>
      <w:r w:rsidR="000C3AFD" w:rsidRPr="000C3AFD">
        <w:t xml:space="preserve">, Android, iOS, Linux) que utiliza clientes KSP y </w:t>
      </w:r>
      <w:proofErr w:type="spellStart"/>
      <w:r w:rsidR="000C3AFD" w:rsidRPr="000C3AFD">
        <w:t>Ktor</w:t>
      </w:r>
      <w:proofErr w:type="spellEnd"/>
      <w:r w:rsidR="000C3AFD" w:rsidRPr="000C3AFD">
        <w:t xml:space="preserve"> inspirados en </w:t>
      </w:r>
      <w:proofErr w:type="spellStart"/>
      <w:r w:rsidR="000C3AFD" w:rsidRPr="000C3AFD">
        <w:t>Retrofit</w:t>
      </w:r>
      <w:proofErr w:type="spellEnd"/>
      <w:r w:rsidR="00D307F4">
        <w:rPr>
          <w:rStyle w:val="Refdenotaalpie"/>
        </w:rPr>
        <w:footnoteReference w:id="2"/>
      </w:r>
      <w:r w:rsidR="00E60832">
        <w:t>.</w:t>
      </w:r>
    </w:p>
    <w:p w14:paraId="22080497" w14:textId="3ADCA835" w:rsidR="00E60832" w:rsidRPr="000C3AFD" w:rsidRDefault="00CF1BEB" w:rsidP="000C3AFD">
      <w:pPr>
        <w:spacing w:line="360" w:lineRule="auto"/>
        <w:jc w:val="both"/>
      </w:pPr>
      <w:r>
        <w:t>P</w:t>
      </w:r>
      <w:r w:rsidR="00E60832">
        <w:t xml:space="preserve">ara terminar, y no menos importante, </w:t>
      </w:r>
      <w:r w:rsidR="000F4B96">
        <w:t xml:space="preserve">la caché. En esto caso se ha utilizado </w:t>
      </w:r>
      <w:r w:rsidR="000F4B96" w:rsidRPr="00C23DB7">
        <w:rPr>
          <w:b/>
          <w:bCs/>
        </w:rPr>
        <w:t>Cache4K</w:t>
      </w:r>
      <w:r w:rsidR="00BB4BAB">
        <w:t xml:space="preserve">: </w:t>
      </w:r>
      <w:r w:rsidR="00BB4BAB" w:rsidRPr="00BB4BAB">
        <w:t xml:space="preserve">cache4k proporciona una caché de clave-valor en memoria simple para </w:t>
      </w:r>
      <w:proofErr w:type="spellStart"/>
      <w:r w:rsidR="00BB4BAB" w:rsidRPr="00BB4BAB">
        <w:t>Kotlin</w:t>
      </w:r>
      <w:proofErr w:type="spellEnd"/>
      <w:r w:rsidR="00BB4BAB" w:rsidRPr="00BB4BAB">
        <w:t xml:space="preserve"> </w:t>
      </w:r>
      <w:proofErr w:type="spellStart"/>
      <w:r w:rsidR="00BB4BAB" w:rsidRPr="00BB4BAB">
        <w:t>Multiplatform</w:t>
      </w:r>
      <w:proofErr w:type="spellEnd"/>
      <w:r w:rsidR="00BB4BAB" w:rsidRPr="00BB4BAB">
        <w:t>, con soporte para desalojos basados en el tiempo (expiración) y basados en el tamaño.</w:t>
      </w:r>
      <w:r w:rsidR="00BB4BAB">
        <w:rPr>
          <w:rStyle w:val="Refdenotaalpie"/>
        </w:rPr>
        <w:footnoteReference w:id="3"/>
      </w:r>
    </w:p>
    <w:p w14:paraId="48741DB3" w14:textId="6E8EE51A" w:rsidR="00BB2277" w:rsidRDefault="009B1425" w:rsidP="00131A97">
      <w:pPr>
        <w:spacing w:before="240" w:line="360" w:lineRule="auto"/>
        <w:jc w:val="both"/>
      </w:pPr>
      <w:r>
        <w:t xml:space="preserve">Mongo Atlas se utilizará para guardar todo el contenido de la aplicación, </w:t>
      </w:r>
      <w:proofErr w:type="spellStart"/>
      <w:r>
        <w:t>KtorFit</w:t>
      </w:r>
      <w:proofErr w:type="spellEnd"/>
      <w:r>
        <w:t xml:space="preserve"> se usará para </w:t>
      </w:r>
      <w:r w:rsidR="00846914">
        <w:t xml:space="preserve">acceder a la API </w:t>
      </w:r>
      <w:proofErr w:type="spellStart"/>
      <w:r w:rsidR="00846914">
        <w:t>Rest</w:t>
      </w:r>
      <w:proofErr w:type="spellEnd"/>
      <w:r w:rsidR="00846914">
        <w:t xml:space="preserve"> dada y Cache4K para tener los datos especificados guardados en memoria de forma temporal.</w:t>
      </w:r>
    </w:p>
    <w:p w14:paraId="2ED4BAB0" w14:textId="77777777" w:rsidR="00304A9A" w:rsidRDefault="00304A9A" w:rsidP="00131A97">
      <w:pPr>
        <w:spacing w:before="240" w:line="360" w:lineRule="auto"/>
        <w:jc w:val="both"/>
      </w:pPr>
    </w:p>
    <w:p w14:paraId="635521AB" w14:textId="77777777" w:rsidR="00304A9A" w:rsidRDefault="00304A9A" w:rsidP="00131A97">
      <w:pPr>
        <w:spacing w:before="240" w:line="360" w:lineRule="auto"/>
        <w:jc w:val="both"/>
      </w:pPr>
    </w:p>
    <w:p w14:paraId="7B415D4C" w14:textId="77777777" w:rsidR="00304A9A" w:rsidRDefault="00304A9A" w:rsidP="00131A97">
      <w:pPr>
        <w:spacing w:before="240" w:line="360" w:lineRule="auto"/>
        <w:jc w:val="both"/>
      </w:pPr>
    </w:p>
    <w:p w14:paraId="410B63A3" w14:textId="77777777" w:rsidR="00304A9A" w:rsidRDefault="00304A9A" w:rsidP="00131A97">
      <w:pPr>
        <w:spacing w:before="240" w:line="360" w:lineRule="auto"/>
        <w:jc w:val="both"/>
      </w:pPr>
    </w:p>
    <w:p w14:paraId="1760DE27" w14:textId="77777777" w:rsidR="00304A9A" w:rsidRDefault="00304A9A" w:rsidP="00131A97">
      <w:pPr>
        <w:spacing w:before="240" w:line="360" w:lineRule="auto"/>
        <w:jc w:val="both"/>
      </w:pPr>
    </w:p>
    <w:p w14:paraId="4772875D" w14:textId="77777777" w:rsidR="00304A9A" w:rsidRDefault="00304A9A" w:rsidP="00131A97">
      <w:pPr>
        <w:spacing w:before="240" w:line="360" w:lineRule="auto"/>
        <w:jc w:val="both"/>
      </w:pPr>
    </w:p>
    <w:p w14:paraId="0E4F9826" w14:textId="77777777" w:rsidR="00304A9A" w:rsidRDefault="00304A9A" w:rsidP="00131A97">
      <w:pPr>
        <w:spacing w:before="240" w:line="360" w:lineRule="auto"/>
        <w:jc w:val="both"/>
      </w:pPr>
    </w:p>
    <w:p w14:paraId="346E24AE" w14:textId="77777777" w:rsidR="00304A9A" w:rsidRDefault="00304A9A" w:rsidP="00131A97">
      <w:pPr>
        <w:spacing w:before="240" w:line="360" w:lineRule="auto"/>
        <w:jc w:val="both"/>
      </w:pPr>
    </w:p>
    <w:p w14:paraId="15AFE7EC" w14:textId="6C9C0303" w:rsidR="00846914" w:rsidRDefault="00846914" w:rsidP="00846914">
      <w:pPr>
        <w:pStyle w:val="Ttulo2"/>
      </w:pPr>
      <w:bookmarkStart w:id="3" w:name="_Toc126071493"/>
      <w:r>
        <w:lastRenderedPageBreak/>
        <w:t>Diagrama</w:t>
      </w:r>
      <w:bookmarkEnd w:id="3"/>
    </w:p>
    <w:p w14:paraId="1BC5BED5" w14:textId="4904BDE1" w:rsidR="00846914" w:rsidRDefault="002B0EC2" w:rsidP="00846914">
      <w:pPr>
        <w:spacing w:before="240" w:line="360" w:lineRule="auto"/>
        <w:jc w:val="both"/>
      </w:pPr>
      <w:r>
        <w:t xml:space="preserve">Antes de empezar a picar código, una de las partes más importantes del desarrollo de un proyecto es </w:t>
      </w:r>
      <w:r w:rsidR="00C6473C">
        <w:t xml:space="preserve">la creación del diagrama de clases. Este diagrama define las relaciones que van a tener las clases entre sí dando un panorama de cómo </w:t>
      </w:r>
      <w:r w:rsidR="0084240B">
        <w:t xml:space="preserve">va a funcionar el proyecto. Hay diversos </w:t>
      </w:r>
      <w:r w:rsidR="0007157A">
        <w:t>diagramas que pueden explicar un proyecto, pero en nuestro caso se ha optado por el de clases ya que nos facilita enseñar las propiedades que tienen cada clase</w:t>
      </w:r>
      <w:r w:rsidR="00B65127">
        <w:t>, además de poder ver la cardinalidad entre las mismas.</w:t>
      </w:r>
    </w:p>
    <w:p w14:paraId="2B894FDB" w14:textId="77777777" w:rsidR="00304A9A" w:rsidRDefault="00304A9A" w:rsidP="00804FC9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5A1A9DBB" wp14:editId="7481D176">
            <wp:extent cx="4720032" cy="2056966"/>
            <wp:effectExtent l="190500" t="190500" r="194945" b="191135"/>
            <wp:docPr id="1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Dibujo de ingenierí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31" cy="2065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B32782" w14:textId="6681BE66" w:rsidR="00304A9A" w:rsidRDefault="00304A9A" w:rsidP="00304A9A">
      <w:pPr>
        <w:pStyle w:val="Descripcin"/>
        <w:jc w:val="right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Diagrama de clases</w:t>
      </w:r>
    </w:p>
    <w:p w14:paraId="3ACF7D35" w14:textId="3B6E1AFF" w:rsidR="00B65127" w:rsidRDefault="00242371" w:rsidP="00242371">
      <w:pPr>
        <w:pStyle w:val="Ttulo3"/>
      </w:pPr>
      <w:r>
        <w:t>Usuario, pedido, turno y raqueta</w:t>
      </w:r>
    </w:p>
    <w:p w14:paraId="68FB4A00" w14:textId="5E55ACBA" w:rsidR="00242371" w:rsidRDefault="005D2331" w:rsidP="00242371">
      <w:pPr>
        <w:spacing w:before="240" w:line="360" w:lineRule="auto"/>
        <w:jc w:val="both"/>
      </w:pPr>
      <w:r>
        <w:t xml:space="preserve">Una de las relaciones más importante que tiene este proyecto es la que tiene </w:t>
      </w:r>
      <w:r>
        <w:rPr>
          <w:i/>
          <w:iCs/>
        </w:rPr>
        <w:t>Usuario</w:t>
      </w:r>
      <w:r>
        <w:t xml:space="preserve"> con </w:t>
      </w:r>
      <w:r>
        <w:rPr>
          <w:i/>
          <w:iCs/>
        </w:rPr>
        <w:t xml:space="preserve">pedido, turno </w:t>
      </w:r>
      <w:r>
        <w:t xml:space="preserve">y </w:t>
      </w:r>
      <w:r>
        <w:rPr>
          <w:i/>
          <w:iCs/>
        </w:rPr>
        <w:t>raqueta</w:t>
      </w:r>
      <w:r>
        <w:t xml:space="preserve">. </w:t>
      </w:r>
      <w:r w:rsidR="00D61453">
        <w:t>Vamos por partes:</w:t>
      </w:r>
    </w:p>
    <w:p w14:paraId="2CDC8971" w14:textId="72AB9DC3" w:rsidR="00D61453" w:rsidRDefault="00D61453" w:rsidP="00D61453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</w:t>
      </w:r>
      <w:r w:rsidR="00DE7D33">
        <w:t>suario – Pedido.</w:t>
      </w:r>
    </w:p>
    <w:p w14:paraId="1C62D318" w14:textId="432623B6" w:rsidR="00DE7D33" w:rsidRDefault="00721BF2" w:rsidP="003227A9">
      <w:pPr>
        <w:spacing w:before="240" w:line="360" w:lineRule="auto"/>
        <w:jc w:val="center"/>
      </w:pPr>
      <w:r w:rsidRPr="00721BF2">
        <w:drawing>
          <wp:inline distT="0" distB="0" distL="0" distR="0" wp14:anchorId="2934E77B" wp14:editId="55D3E705">
            <wp:extent cx="3334029" cy="1677455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062" cy="16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E2B0" w14:textId="05FCDC35" w:rsidR="000A2BCE" w:rsidRDefault="000A2BCE" w:rsidP="000A2BCE">
      <w:pPr>
        <w:spacing w:before="240" w:line="360" w:lineRule="auto"/>
        <w:jc w:val="both"/>
      </w:pPr>
      <w:r>
        <w:t xml:space="preserve">La relación entre estas dos clases </w:t>
      </w:r>
      <w:r w:rsidR="00B550CF">
        <w:t>de uno a uno, es decir, un usuario tiene un pedido, y un pedido pertenece a un usuario.</w:t>
      </w:r>
      <w:r w:rsidR="000E6DB0">
        <w:t xml:space="preserve"> La elección de esta relación se ha determinado que sea unidireccional, </w:t>
      </w:r>
      <w:r w:rsidR="000E6DB0">
        <w:lastRenderedPageBreak/>
        <w:t>es decir</w:t>
      </w:r>
      <w:r w:rsidR="007C3BA6">
        <w:t xml:space="preserve">, </w:t>
      </w:r>
      <w:r w:rsidR="00FB75A6">
        <w:t xml:space="preserve">una de las clases estará en la otra, pero no viceversa. En este caso, se ha optado a </w:t>
      </w:r>
      <w:r w:rsidR="00BD2938">
        <w:t xml:space="preserve">que </w:t>
      </w:r>
      <w:r w:rsidR="00BD2938">
        <w:rPr>
          <w:i/>
          <w:iCs/>
        </w:rPr>
        <w:t>Pedido</w:t>
      </w:r>
      <w:r w:rsidR="00BD2938">
        <w:t xml:space="preserve"> tenga </w:t>
      </w:r>
      <w:r w:rsidR="00CF0A7E">
        <w:t xml:space="preserve">un </w:t>
      </w:r>
      <w:r w:rsidR="00CF0A7E">
        <w:rPr>
          <w:i/>
          <w:iCs/>
        </w:rPr>
        <w:t>Usuario</w:t>
      </w:r>
      <w:r w:rsidR="00CF0A7E">
        <w:t xml:space="preserve">, pero que no suceda en el otro sentido. </w:t>
      </w:r>
      <w:r w:rsidR="00F336CF">
        <w:t xml:space="preserve">El motivo de esta elección es que nos parecía mas sencillo consultar el pedido </w:t>
      </w:r>
      <w:r w:rsidR="00851159">
        <w:t xml:space="preserve">de un usuario con la identificación de </w:t>
      </w:r>
      <w:r w:rsidR="00851159">
        <w:rPr>
          <w:i/>
          <w:iCs/>
        </w:rPr>
        <w:t>Usuario</w:t>
      </w:r>
      <w:r w:rsidR="00851159">
        <w:t xml:space="preserve"> que tuviera el </w:t>
      </w:r>
      <w:r w:rsidR="002174A4">
        <w:t xml:space="preserve">pedido. </w:t>
      </w:r>
      <w:r w:rsidR="00250D67">
        <w:t xml:space="preserve">Otro motivo ha sido la recursividad, ya que si el usuario tuviera una lista de pedidos, </w:t>
      </w:r>
      <w:r w:rsidR="00225D3B">
        <w:t>los pedidos también tendrían un usuario y así hasta el infinito. Lo más seguro es que haya una solución más factible en la que funcione la bidireccionalidad, pero nosotros nos decantamos por esta opción</w:t>
      </w:r>
      <w:r w:rsidR="00861219">
        <w:t xml:space="preserve"> por encima de las demás.</w:t>
      </w:r>
    </w:p>
    <w:p w14:paraId="08D83D64" w14:textId="70CFD44D" w:rsidR="00861219" w:rsidRDefault="00F467C4" w:rsidP="00F467C4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suario – Turno</w:t>
      </w:r>
      <w:r w:rsidR="00B05B4E">
        <w:t>.</w:t>
      </w:r>
    </w:p>
    <w:p w14:paraId="5B986FD6" w14:textId="3D512379" w:rsidR="00F467C4" w:rsidRDefault="00416440" w:rsidP="00416440">
      <w:pPr>
        <w:spacing w:before="240" w:line="360" w:lineRule="auto"/>
        <w:jc w:val="center"/>
      </w:pPr>
      <w:r w:rsidRPr="00416440">
        <w:drawing>
          <wp:inline distT="0" distB="0" distL="0" distR="0" wp14:anchorId="6CCAB4AB" wp14:editId="4FCF63A3">
            <wp:extent cx="3390371" cy="1723917"/>
            <wp:effectExtent l="0" t="0" r="635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699" cy="17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85CC" w14:textId="43BF8A8A" w:rsidR="00416440" w:rsidRDefault="00E12844" w:rsidP="00416440">
      <w:pPr>
        <w:spacing w:before="240" w:line="360" w:lineRule="auto"/>
        <w:jc w:val="both"/>
      </w:pPr>
      <w:r>
        <w:t xml:space="preserve">La relación entre </w:t>
      </w:r>
      <w:r>
        <w:rPr>
          <w:i/>
          <w:iCs/>
        </w:rPr>
        <w:t>Usuario</w:t>
      </w:r>
      <w:r>
        <w:t xml:space="preserve"> y </w:t>
      </w:r>
      <w:r>
        <w:rPr>
          <w:i/>
          <w:iCs/>
        </w:rPr>
        <w:t>Turno</w:t>
      </w:r>
      <w:r>
        <w:t xml:space="preserve"> se da en los casos en la que el usuario es un trabajador</w:t>
      </w:r>
      <w:r w:rsidR="007B16B0">
        <w:t>. Como se puede ver en la imagen, esta también es una relación unidireccional</w:t>
      </w:r>
      <w:r w:rsidR="003D5657">
        <w:t xml:space="preserve"> de uno a muchos</w:t>
      </w:r>
      <w:r w:rsidR="00DE188F">
        <w:t xml:space="preserve">: un usuario tiene un turno de trabajo, y un turno </w:t>
      </w:r>
      <w:r w:rsidR="00F64BCB">
        <w:t xml:space="preserve">es asignado a uno o varios usuarios. Al igual que en el caso anterior, </w:t>
      </w:r>
      <w:r w:rsidR="00F64BCB">
        <w:rPr>
          <w:i/>
          <w:iCs/>
        </w:rPr>
        <w:t>Turno</w:t>
      </w:r>
      <w:r w:rsidR="00F64BCB">
        <w:t xml:space="preserve"> tendrá la información de </w:t>
      </w:r>
      <w:r w:rsidR="00F64BCB">
        <w:rPr>
          <w:i/>
          <w:iCs/>
        </w:rPr>
        <w:t>Usuario</w:t>
      </w:r>
      <w:r w:rsidR="00F64BCB">
        <w:t xml:space="preserve"> para evitar recursividad</w:t>
      </w:r>
      <w:r w:rsidR="0093091E">
        <w:t xml:space="preserve">, además de que nos parecía más cómodo </w:t>
      </w:r>
      <w:r w:rsidR="00DA3CBD">
        <w:t>consultar los turnos de los usuarios desde el propio turno</w:t>
      </w:r>
      <w:r w:rsidR="00C53DE7">
        <w:t xml:space="preserve">, evitando también que los perfiles de cliente aparecieran un </w:t>
      </w:r>
      <w:r w:rsidR="00C53DE7">
        <w:rPr>
          <w:i/>
          <w:iCs/>
        </w:rPr>
        <w:t>Turno</w:t>
      </w:r>
      <w:r w:rsidR="00C53DE7">
        <w:t xml:space="preserve"> en nulo cuando se consultara por la información </w:t>
      </w:r>
      <w:r w:rsidR="001E6A70">
        <w:t xml:space="preserve">del </w:t>
      </w:r>
      <w:r w:rsidR="001E6A70">
        <w:rPr>
          <w:i/>
          <w:iCs/>
        </w:rPr>
        <w:t>Usuario</w:t>
      </w:r>
      <w:r w:rsidR="001E6A70">
        <w:t>.</w:t>
      </w:r>
    </w:p>
    <w:p w14:paraId="583291A4" w14:textId="16CD9AC6" w:rsidR="00B05B4E" w:rsidRDefault="00B05B4E" w:rsidP="00B05B4E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suario – Raqueta.</w:t>
      </w:r>
    </w:p>
    <w:p w14:paraId="5E869440" w14:textId="1380ED1D" w:rsidR="00B05B4E" w:rsidRDefault="00804FC9" w:rsidP="00804FC9">
      <w:pPr>
        <w:spacing w:before="240" w:line="360" w:lineRule="auto"/>
        <w:jc w:val="center"/>
      </w:pPr>
      <w:r w:rsidRPr="00804FC9">
        <w:drawing>
          <wp:inline distT="0" distB="0" distL="0" distR="0" wp14:anchorId="54152C21" wp14:editId="2D100475">
            <wp:extent cx="3171062" cy="1735740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57" cy="17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351C" w14:textId="77777777" w:rsidR="00293568" w:rsidRDefault="00293568" w:rsidP="00804FC9">
      <w:pPr>
        <w:spacing w:before="240" w:line="360" w:lineRule="auto"/>
        <w:jc w:val="center"/>
      </w:pPr>
    </w:p>
    <w:p w14:paraId="7127AFAE" w14:textId="4B0C9318" w:rsidR="00293568" w:rsidRPr="00967D67" w:rsidRDefault="0089216D" w:rsidP="00293568">
      <w:pPr>
        <w:spacing w:before="240" w:line="360" w:lineRule="auto"/>
        <w:jc w:val="both"/>
      </w:pPr>
      <w:r>
        <w:lastRenderedPageBreak/>
        <w:t xml:space="preserve">En el caso de la relación entre </w:t>
      </w:r>
      <w:r>
        <w:rPr>
          <w:i/>
          <w:iCs/>
        </w:rPr>
        <w:t>Usuario</w:t>
      </w:r>
      <w:r>
        <w:t xml:space="preserve"> y </w:t>
      </w:r>
      <w:r>
        <w:rPr>
          <w:i/>
          <w:iCs/>
        </w:rPr>
        <w:t>Raqueta</w:t>
      </w:r>
      <w:r w:rsidR="00523A1A">
        <w:rPr>
          <w:i/>
          <w:iCs/>
        </w:rPr>
        <w:t xml:space="preserve"> </w:t>
      </w:r>
      <w:r w:rsidR="00523A1A">
        <w:t xml:space="preserve">es más sencilla que los anteriores. Aquí hemos optado a embeber </w:t>
      </w:r>
      <w:r w:rsidR="00967D67">
        <w:rPr>
          <w:i/>
          <w:iCs/>
        </w:rPr>
        <w:t>Raqueta</w:t>
      </w:r>
      <w:r w:rsidR="00967D67">
        <w:t xml:space="preserve"> en </w:t>
      </w:r>
      <w:r w:rsidR="00967D67">
        <w:rPr>
          <w:i/>
          <w:iCs/>
        </w:rPr>
        <w:t>Usuario</w:t>
      </w:r>
      <w:r w:rsidR="00967D67">
        <w:t xml:space="preserve">, ya que no necesariamente </w:t>
      </w:r>
      <w:r w:rsidR="00D0449C">
        <w:t xml:space="preserve">debe haber una colección con la información de las raquetas de los clientes. </w:t>
      </w:r>
      <w:r w:rsidR="00130074">
        <w:t xml:space="preserve">Es por ello que </w:t>
      </w:r>
    </w:p>
    <w:sectPr w:rsidR="00293568" w:rsidRPr="00967D67" w:rsidSect="006B000F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215D" w14:textId="77777777" w:rsidR="0038191B" w:rsidRDefault="0038191B" w:rsidP="00C61CD7">
      <w:pPr>
        <w:spacing w:after="0" w:line="240" w:lineRule="auto"/>
      </w:pPr>
      <w:r>
        <w:separator/>
      </w:r>
    </w:p>
  </w:endnote>
  <w:endnote w:type="continuationSeparator" w:id="0">
    <w:p w14:paraId="006A98A3" w14:textId="77777777" w:rsidR="0038191B" w:rsidRDefault="0038191B" w:rsidP="00C6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451823"/>
      <w:docPartObj>
        <w:docPartGallery w:val="Page Numbers (Bottom of Page)"/>
        <w:docPartUnique/>
      </w:docPartObj>
    </w:sdtPr>
    <w:sdtContent>
      <w:p w14:paraId="07F550E9" w14:textId="6645EC4A" w:rsidR="00B21BFA" w:rsidRDefault="00B21B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2</w:t>
        </w:r>
        <w:r>
          <w:fldChar w:fldCharType="end"/>
        </w:r>
      </w:p>
    </w:sdtContent>
  </w:sdt>
  <w:p w14:paraId="40DACFD0" w14:textId="77777777" w:rsidR="00B21BFA" w:rsidRDefault="00B21B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5C4F" w14:textId="77777777" w:rsidR="00C61CD7" w:rsidRDefault="00C61C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077437"/>
      <w:docPartObj>
        <w:docPartGallery w:val="Page Numbers (Bottom of Page)"/>
        <w:docPartUnique/>
      </w:docPartObj>
    </w:sdtPr>
    <w:sdtContent>
      <w:p w14:paraId="1DBCA78E" w14:textId="79BBDB7D" w:rsidR="00C61CD7" w:rsidRDefault="00C61C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1</w:t>
        </w:r>
        <w:r>
          <w:fldChar w:fldCharType="end"/>
        </w:r>
      </w:p>
    </w:sdtContent>
  </w:sdt>
  <w:p w14:paraId="6974BDBD" w14:textId="77777777" w:rsidR="00C61CD7" w:rsidRDefault="00C61C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5E4D" w14:textId="77777777" w:rsidR="0038191B" w:rsidRDefault="0038191B" w:rsidP="00C61CD7">
      <w:pPr>
        <w:spacing w:after="0" w:line="240" w:lineRule="auto"/>
      </w:pPr>
      <w:r>
        <w:separator/>
      </w:r>
    </w:p>
  </w:footnote>
  <w:footnote w:type="continuationSeparator" w:id="0">
    <w:p w14:paraId="50D90AD3" w14:textId="77777777" w:rsidR="0038191B" w:rsidRDefault="0038191B" w:rsidP="00C61CD7">
      <w:pPr>
        <w:spacing w:after="0" w:line="240" w:lineRule="auto"/>
      </w:pPr>
      <w:r>
        <w:continuationSeparator/>
      </w:r>
    </w:p>
  </w:footnote>
  <w:footnote w:id="1">
    <w:p w14:paraId="113F18A1" w14:textId="35811607" w:rsidR="009D26E5" w:rsidRDefault="009D26E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87A6F" w:rsidRPr="00D87A6F">
        <w:t>API REST</w:t>
      </w:r>
      <w:r w:rsidR="00D87A6F">
        <w:t xml:space="preserve"> - </w:t>
      </w:r>
      <w:r w:rsidRPr="009D26E5">
        <w:t>https://www.ibm.com/es-es/cloud/learn/rest-apis</w:t>
      </w:r>
    </w:p>
  </w:footnote>
  <w:footnote w:id="2">
    <w:p w14:paraId="05B42FE3" w14:textId="78CD5C1A" w:rsidR="00D307F4" w:rsidRDefault="00D307F4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KtorFit</w:t>
      </w:r>
      <w:proofErr w:type="spellEnd"/>
      <w:r>
        <w:t xml:space="preserve"> - </w:t>
      </w:r>
      <w:r w:rsidRPr="00D307F4">
        <w:t>https://foso.github.io/Ktorfit/</w:t>
      </w:r>
    </w:p>
  </w:footnote>
  <w:footnote w:id="3">
    <w:p w14:paraId="4E1E2275" w14:textId="705FF6F5" w:rsidR="00BB4BAB" w:rsidRDefault="00BB4BA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93AE7">
        <w:t xml:space="preserve">Cache4K - </w:t>
      </w:r>
      <w:r w:rsidR="00593AE7" w:rsidRPr="00593AE7">
        <w:t>https://reactivecircus.github.io/cache4k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FBE"/>
    <w:multiLevelType w:val="hybridMultilevel"/>
    <w:tmpl w:val="D4E4D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529CE"/>
    <w:multiLevelType w:val="hybridMultilevel"/>
    <w:tmpl w:val="FBE66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2770"/>
    <w:multiLevelType w:val="hybridMultilevel"/>
    <w:tmpl w:val="3BC69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0F84"/>
    <w:multiLevelType w:val="hybridMultilevel"/>
    <w:tmpl w:val="FDE27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E4A54"/>
    <w:multiLevelType w:val="hybridMultilevel"/>
    <w:tmpl w:val="61708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0080D"/>
    <w:multiLevelType w:val="multilevel"/>
    <w:tmpl w:val="15A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810724">
    <w:abstractNumId w:val="5"/>
  </w:num>
  <w:num w:numId="2" w16cid:durableId="1033505258">
    <w:abstractNumId w:val="3"/>
  </w:num>
  <w:num w:numId="3" w16cid:durableId="297761867">
    <w:abstractNumId w:val="1"/>
  </w:num>
  <w:num w:numId="4" w16cid:durableId="710761273">
    <w:abstractNumId w:val="2"/>
  </w:num>
  <w:num w:numId="5" w16cid:durableId="1170560199">
    <w:abstractNumId w:val="4"/>
  </w:num>
  <w:num w:numId="6" w16cid:durableId="200469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7C"/>
    <w:rsid w:val="00041343"/>
    <w:rsid w:val="0007157A"/>
    <w:rsid w:val="00076C87"/>
    <w:rsid w:val="000A2490"/>
    <w:rsid w:val="000A2BCE"/>
    <w:rsid w:val="000C3AFD"/>
    <w:rsid w:val="000E6DB0"/>
    <w:rsid w:val="000F4B96"/>
    <w:rsid w:val="00101B13"/>
    <w:rsid w:val="00106812"/>
    <w:rsid w:val="00116FF1"/>
    <w:rsid w:val="00120082"/>
    <w:rsid w:val="001277ED"/>
    <w:rsid w:val="00130074"/>
    <w:rsid w:val="0013066A"/>
    <w:rsid w:val="00131A97"/>
    <w:rsid w:val="00133409"/>
    <w:rsid w:val="00147C01"/>
    <w:rsid w:val="00155FDE"/>
    <w:rsid w:val="001873F4"/>
    <w:rsid w:val="00194D80"/>
    <w:rsid w:val="001E69F6"/>
    <w:rsid w:val="001E6A70"/>
    <w:rsid w:val="0021264F"/>
    <w:rsid w:val="002174A4"/>
    <w:rsid w:val="0022309E"/>
    <w:rsid w:val="00225D3B"/>
    <w:rsid w:val="00232CC5"/>
    <w:rsid w:val="002405C4"/>
    <w:rsid w:val="00242371"/>
    <w:rsid w:val="0024684B"/>
    <w:rsid w:val="00250D67"/>
    <w:rsid w:val="002604A5"/>
    <w:rsid w:val="00271FE2"/>
    <w:rsid w:val="00274EAA"/>
    <w:rsid w:val="00286671"/>
    <w:rsid w:val="00290DD0"/>
    <w:rsid w:val="00293568"/>
    <w:rsid w:val="002A7236"/>
    <w:rsid w:val="002B0EC2"/>
    <w:rsid w:val="002C27B2"/>
    <w:rsid w:val="002C3905"/>
    <w:rsid w:val="002F4B41"/>
    <w:rsid w:val="00304A9A"/>
    <w:rsid w:val="003227A9"/>
    <w:rsid w:val="00334C13"/>
    <w:rsid w:val="003702FB"/>
    <w:rsid w:val="0038191B"/>
    <w:rsid w:val="00392A56"/>
    <w:rsid w:val="003A464B"/>
    <w:rsid w:val="003A58F1"/>
    <w:rsid w:val="003D0707"/>
    <w:rsid w:val="003D5657"/>
    <w:rsid w:val="003F08C6"/>
    <w:rsid w:val="00402722"/>
    <w:rsid w:val="004160EB"/>
    <w:rsid w:val="00416440"/>
    <w:rsid w:val="0044231C"/>
    <w:rsid w:val="00450289"/>
    <w:rsid w:val="00466900"/>
    <w:rsid w:val="00490818"/>
    <w:rsid w:val="004A2EFA"/>
    <w:rsid w:val="004B6A90"/>
    <w:rsid w:val="004C2086"/>
    <w:rsid w:val="004C4692"/>
    <w:rsid w:val="004C7F91"/>
    <w:rsid w:val="004D119A"/>
    <w:rsid w:val="005060E3"/>
    <w:rsid w:val="00523A1A"/>
    <w:rsid w:val="00551700"/>
    <w:rsid w:val="00582E8D"/>
    <w:rsid w:val="005933F3"/>
    <w:rsid w:val="00593AE7"/>
    <w:rsid w:val="005D2331"/>
    <w:rsid w:val="005D33F5"/>
    <w:rsid w:val="005F5706"/>
    <w:rsid w:val="00692118"/>
    <w:rsid w:val="006A5857"/>
    <w:rsid w:val="006B000F"/>
    <w:rsid w:val="006B595F"/>
    <w:rsid w:val="006D5466"/>
    <w:rsid w:val="006E535C"/>
    <w:rsid w:val="007021C0"/>
    <w:rsid w:val="00703F83"/>
    <w:rsid w:val="007114AE"/>
    <w:rsid w:val="00721BF2"/>
    <w:rsid w:val="00740E34"/>
    <w:rsid w:val="00752F59"/>
    <w:rsid w:val="00774AC2"/>
    <w:rsid w:val="007A32C9"/>
    <w:rsid w:val="007A43AB"/>
    <w:rsid w:val="007B16B0"/>
    <w:rsid w:val="007B2378"/>
    <w:rsid w:val="007B5A26"/>
    <w:rsid w:val="007B73C2"/>
    <w:rsid w:val="007B76AF"/>
    <w:rsid w:val="007C3BA6"/>
    <w:rsid w:val="007E143F"/>
    <w:rsid w:val="007E1F57"/>
    <w:rsid w:val="007E4577"/>
    <w:rsid w:val="007E6B2A"/>
    <w:rsid w:val="007F3792"/>
    <w:rsid w:val="007F783E"/>
    <w:rsid w:val="00804FC9"/>
    <w:rsid w:val="0082477C"/>
    <w:rsid w:val="008304B3"/>
    <w:rsid w:val="0084240B"/>
    <w:rsid w:val="008427BB"/>
    <w:rsid w:val="0084343F"/>
    <w:rsid w:val="00846914"/>
    <w:rsid w:val="0085019C"/>
    <w:rsid w:val="00851159"/>
    <w:rsid w:val="00861219"/>
    <w:rsid w:val="00861F1C"/>
    <w:rsid w:val="00872AA3"/>
    <w:rsid w:val="0089216D"/>
    <w:rsid w:val="008D56ED"/>
    <w:rsid w:val="008F705B"/>
    <w:rsid w:val="0093091E"/>
    <w:rsid w:val="0094481E"/>
    <w:rsid w:val="009539FF"/>
    <w:rsid w:val="00957BF0"/>
    <w:rsid w:val="00967D67"/>
    <w:rsid w:val="009B1425"/>
    <w:rsid w:val="009C5BFB"/>
    <w:rsid w:val="009D26E5"/>
    <w:rsid w:val="00A132AE"/>
    <w:rsid w:val="00A32CC4"/>
    <w:rsid w:val="00A36EC5"/>
    <w:rsid w:val="00A416B7"/>
    <w:rsid w:val="00A64180"/>
    <w:rsid w:val="00A86971"/>
    <w:rsid w:val="00A962DF"/>
    <w:rsid w:val="00AA6CB1"/>
    <w:rsid w:val="00AE6CFC"/>
    <w:rsid w:val="00AF507C"/>
    <w:rsid w:val="00B05945"/>
    <w:rsid w:val="00B05B4E"/>
    <w:rsid w:val="00B21BFA"/>
    <w:rsid w:val="00B33D15"/>
    <w:rsid w:val="00B4650E"/>
    <w:rsid w:val="00B469F2"/>
    <w:rsid w:val="00B5283C"/>
    <w:rsid w:val="00B550CF"/>
    <w:rsid w:val="00B6192C"/>
    <w:rsid w:val="00B65127"/>
    <w:rsid w:val="00B75E34"/>
    <w:rsid w:val="00B766F4"/>
    <w:rsid w:val="00BA3680"/>
    <w:rsid w:val="00BB2277"/>
    <w:rsid w:val="00BB4BAB"/>
    <w:rsid w:val="00BB57E6"/>
    <w:rsid w:val="00BD2938"/>
    <w:rsid w:val="00C106F7"/>
    <w:rsid w:val="00C23DB7"/>
    <w:rsid w:val="00C325FF"/>
    <w:rsid w:val="00C53DE7"/>
    <w:rsid w:val="00C61CD7"/>
    <w:rsid w:val="00C6473C"/>
    <w:rsid w:val="00C91568"/>
    <w:rsid w:val="00CB01CB"/>
    <w:rsid w:val="00CB6BC6"/>
    <w:rsid w:val="00CD5945"/>
    <w:rsid w:val="00CF0A7E"/>
    <w:rsid w:val="00CF1BEB"/>
    <w:rsid w:val="00D0449C"/>
    <w:rsid w:val="00D169B5"/>
    <w:rsid w:val="00D307F4"/>
    <w:rsid w:val="00D61453"/>
    <w:rsid w:val="00D660BE"/>
    <w:rsid w:val="00D87A6F"/>
    <w:rsid w:val="00DA1D5D"/>
    <w:rsid w:val="00DA3CBD"/>
    <w:rsid w:val="00DA417C"/>
    <w:rsid w:val="00DB225E"/>
    <w:rsid w:val="00DE1748"/>
    <w:rsid w:val="00DE188F"/>
    <w:rsid w:val="00DE3C72"/>
    <w:rsid w:val="00DE7D33"/>
    <w:rsid w:val="00DF0A05"/>
    <w:rsid w:val="00DF1F64"/>
    <w:rsid w:val="00E12844"/>
    <w:rsid w:val="00E2300C"/>
    <w:rsid w:val="00E46E15"/>
    <w:rsid w:val="00E521D3"/>
    <w:rsid w:val="00E5227C"/>
    <w:rsid w:val="00E60832"/>
    <w:rsid w:val="00E97BAF"/>
    <w:rsid w:val="00EA485E"/>
    <w:rsid w:val="00ED37E1"/>
    <w:rsid w:val="00EE4E15"/>
    <w:rsid w:val="00F12277"/>
    <w:rsid w:val="00F2201F"/>
    <w:rsid w:val="00F336CF"/>
    <w:rsid w:val="00F45F69"/>
    <w:rsid w:val="00F467C4"/>
    <w:rsid w:val="00F64BCB"/>
    <w:rsid w:val="00F742D7"/>
    <w:rsid w:val="00F80731"/>
    <w:rsid w:val="00FB75A6"/>
    <w:rsid w:val="00FC410C"/>
    <w:rsid w:val="00FE00C7"/>
    <w:rsid w:val="00FE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5EE6"/>
  <w15:chartTrackingRefBased/>
  <w15:docId w15:val="{842630F8-B929-40D2-B8AA-48085C9B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2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61C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CD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CD7"/>
  </w:style>
  <w:style w:type="paragraph" w:styleId="Piedepgina">
    <w:name w:val="footer"/>
    <w:basedOn w:val="Normal"/>
    <w:link w:val="Piedepgina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CD7"/>
  </w:style>
  <w:style w:type="character" w:customStyle="1" w:styleId="Ttulo1Car">
    <w:name w:val="Título 1 Car"/>
    <w:basedOn w:val="Fuentedeprrafopredeter"/>
    <w:link w:val="Ttulo1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1CD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61CD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1CD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61CD7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E174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21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D26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26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26E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04A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42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392A-3239-42A3-AD53-E9D4708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IES Luis Vives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lab: mongodb reactivo</dc:title>
  <dc:subject>Mongo Atlas – KtorFit - Caché</dc:subject>
  <dc:creator>Alumno</dc:creator>
  <cp:keywords/>
  <dc:description/>
  <cp:lastModifiedBy>Sebastian Mendoza Acosta</cp:lastModifiedBy>
  <cp:revision>131</cp:revision>
  <dcterms:created xsi:type="dcterms:W3CDTF">2023-01-30T12:46:00Z</dcterms:created>
  <dcterms:modified xsi:type="dcterms:W3CDTF">2023-01-31T16:57:00Z</dcterms:modified>
  <cp:category>AD – Mario Resa y Sebastián Mendoza</cp:category>
</cp:coreProperties>
</file>